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9BCE3" w14:textId="77777777" w:rsidR="00C261DF" w:rsidRDefault="00C261DF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604062E" wp14:editId="036DDCD2">
            <wp:simplePos x="0" y="0"/>
            <wp:positionH relativeFrom="column">
              <wp:posOffset>2988676</wp:posOffset>
            </wp:positionH>
            <wp:positionV relativeFrom="paragraph">
              <wp:posOffset>-162592</wp:posOffset>
            </wp:positionV>
            <wp:extent cx="568691" cy="568691"/>
            <wp:effectExtent l="0" t="0" r="0" b="0"/>
            <wp:wrapNone/>
            <wp:docPr id="2" name="Billede 2" descr="/Users/Ditte/Downloads/dsr_logo_rød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Ditte/Downloads/dsr_logo_rød_JPE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91" cy="56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0CCD976" wp14:editId="2DBF7BFB">
            <wp:simplePos x="0" y="0"/>
            <wp:positionH relativeFrom="column">
              <wp:posOffset>4133011</wp:posOffset>
            </wp:positionH>
            <wp:positionV relativeFrom="paragraph">
              <wp:posOffset>-734092</wp:posOffset>
            </wp:positionV>
            <wp:extent cx="2074782" cy="2074782"/>
            <wp:effectExtent l="0" t="0" r="8255" b="8255"/>
            <wp:wrapNone/>
            <wp:docPr id="1" name="Billede 1" descr="/Users/Ditte/Downloads/dsr_logo_rød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Ditte/Downloads/dsr_logo_rød_JPE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782" cy="207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Ansøgning om økonomisk støtte fra </w:t>
      </w:r>
    </w:p>
    <w:p w14:paraId="58B0206A" w14:textId="77777777" w:rsidR="00C261DF" w:rsidRDefault="00C261DF"/>
    <w:p w14:paraId="77D85513" w14:textId="77777777" w:rsidR="00C261DF" w:rsidRDefault="00C261DF">
      <w:r>
        <w:t>Navn:</w:t>
      </w:r>
    </w:p>
    <w:p w14:paraId="4144C08C" w14:textId="77777777" w:rsidR="00C261DF" w:rsidRDefault="00C261DF"/>
    <w:p w14:paraId="059BA470" w14:textId="77777777" w:rsidR="00C261DF" w:rsidRDefault="00C261DF">
      <w:r>
        <w:t>Uddannelse og årgang:</w:t>
      </w:r>
    </w:p>
    <w:p w14:paraId="3F000D8B" w14:textId="77777777" w:rsidR="00C261DF" w:rsidRDefault="00C261DF"/>
    <w:p w14:paraId="00145176" w14:textId="4CF9E97B" w:rsidR="00C261DF" w:rsidRDefault="00C261DF">
      <w:r>
        <w:t>Overskrift for projekt</w:t>
      </w:r>
      <w:bookmarkStart w:id="0" w:name="_GoBack"/>
      <w:bookmarkEnd w:id="0"/>
      <w:r w:rsidR="009A269F">
        <w:t>/arrangement</w:t>
      </w:r>
      <w:r>
        <w:t>:</w:t>
      </w:r>
    </w:p>
    <w:p w14:paraId="2685C5AE" w14:textId="77777777" w:rsidR="00C261DF" w:rsidRDefault="00C261DF"/>
    <w:p w14:paraId="74FD6552" w14:textId="2A7EF89D" w:rsidR="00C261DF" w:rsidRDefault="00C261DF">
      <w:r>
        <w:t>Beskriv dit projekt</w:t>
      </w:r>
      <w:r w:rsidR="009A269F">
        <w:t>/arrangement</w:t>
      </w:r>
      <w:r>
        <w:t>:</w:t>
      </w:r>
    </w:p>
    <w:p w14:paraId="382502B6" w14:textId="77777777" w:rsidR="00C261DF" w:rsidRDefault="00C261DF"/>
    <w:p w14:paraId="7EE5C6C5" w14:textId="77777777" w:rsidR="00C261DF" w:rsidRDefault="00C261DF"/>
    <w:p w14:paraId="50077EC8" w14:textId="77777777" w:rsidR="006D09C1" w:rsidRDefault="006D09C1"/>
    <w:p w14:paraId="4A97AB60" w14:textId="77777777" w:rsidR="006D09C1" w:rsidRDefault="006D09C1"/>
    <w:p w14:paraId="37967138" w14:textId="77777777" w:rsidR="006D09C1" w:rsidRDefault="006D09C1"/>
    <w:p w14:paraId="433A3812" w14:textId="77777777" w:rsidR="00AB2128" w:rsidRDefault="00AB2128"/>
    <w:p w14:paraId="2B85F59D" w14:textId="77777777" w:rsidR="00AB2128" w:rsidRDefault="00AB2128"/>
    <w:p w14:paraId="4D2C512A" w14:textId="77777777" w:rsidR="00AB2128" w:rsidRDefault="00AB2128"/>
    <w:p w14:paraId="38329CE3" w14:textId="77777777" w:rsidR="00AB2128" w:rsidRDefault="00AB2128"/>
    <w:p w14:paraId="66FB34AD" w14:textId="77777777" w:rsidR="00D43C7E" w:rsidRDefault="00D43C7E"/>
    <w:p w14:paraId="2182480A" w14:textId="77777777" w:rsidR="00C261DF" w:rsidRDefault="00C261DF"/>
    <w:p w14:paraId="1E12612E" w14:textId="77777777" w:rsidR="00C261DF" w:rsidRDefault="00C261DF"/>
    <w:p w14:paraId="4226E85E" w14:textId="77777777" w:rsidR="00C261DF" w:rsidRDefault="00C261DF"/>
    <w:p w14:paraId="69AD4300" w14:textId="77777777" w:rsidR="00C261DF" w:rsidRDefault="00C261DF">
      <w:r>
        <w:t>Beløb, der ansøges om:</w:t>
      </w:r>
    </w:p>
    <w:p w14:paraId="36F04392" w14:textId="77777777" w:rsidR="00C261DF" w:rsidRDefault="00C261DF"/>
    <w:p w14:paraId="3A5D1972" w14:textId="77777777" w:rsidR="00C261DF" w:rsidRPr="00C261DF" w:rsidRDefault="00C261DF">
      <w:r>
        <w:t>Hvad skal pengene bruges til?:</w:t>
      </w:r>
    </w:p>
    <w:p w14:paraId="20A6095A" w14:textId="77777777" w:rsidR="00C261DF" w:rsidRDefault="00C261DF"/>
    <w:p w14:paraId="1CC17A7E" w14:textId="77777777" w:rsidR="00C261DF" w:rsidRDefault="00C261DF"/>
    <w:p w14:paraId="45850179" w14:textId="77777777" w:rsidR="00C261DF" w:rsidRDefault="00C261DF"/>
    <w:p w14:paraId="1A9666A9" w14:textId="77777777" w:rsidR="00802DC9" w:rsidRDefault="009A269F"/>
    <w:sectPr w:rsidR="00802DC9" w:rsidSect="00D730D2">
      <w:pgSz w:w="11900" w:h="16840"/>
      <w:pgMar w:top="1701" w:right="1134" w:bottom="1701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AC"/>
    <w:rsid w:val="000F3C04"/>
    <w:rsid w:val="006D09C1"/>
    <w:rsid w:val="00957DAC"/>
    <w:rsid w:val="00992375"/>
    <w:rsid w:val="009A269F"/>
    <w:rsid w:val="00AB2128"/>
    <w:rsid w:val="00C261DF"/>
    <w:rsid w:val="00D43C7E"/>
    <w:rsid w:val="00D7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783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3C263F-DD5C-7B4D-8DAA-BC27E645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</Words>
  <Characters>18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te Marie Thomsen</dc:creator>
  <cp:keywords/>
  <dc:description/>
  <cp:lastModifiedBy>Ditte Marie Thomsen</cp:lastModifiedBy>
  <cp:revision>3</cp:revision>
  <dcterms:created xsi:type="dcterms:W3CDTF">2016-10-22T15:41:00Z</dcterms:created>
  <dcterms:modified xsi:type="dcterms:W3CDTF">2016-10-26T07:59:00Z</dcterms:modified>
</cp:coreProperties>
</file>